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15" w:type="dxa"/>
        <w:tblLook w:val="04A0" w:firstRow="1" w:lastRow="0" w:firstColumn="1" w:lastColumn="0" w:noHBand="0" w:noVBand="1"/>
      </w:tblPr>
      <w:tblGrid>
        <w:gridCol w:w="10415"/>
      </w:tblGrid>
      <w:tr w:rsidR="00714A05" w:rsidTr="00B15CF6">
        <w:trPr>
          <w:trHeight w:val="15115"/>
        </w:trPr>
        <w:tc>
          <w:tcPr>
            <w:tcW w:w="10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4A05" w:rsidRDefault="003764B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F22F" wp14:editId="31E5D7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7625</wp:posOffset>
                      </wp:positionV>
                      <wp:extent cx="5133975" cy="897890"/>
                      <wp:effectExtent l="0" t="0" r="2857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39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7F3" w:rsidRDefault="008517F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2"/>
                                      <w:szCs w:val="1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714A05" w:rsidRPr="00AD5612" w:rsidRDefault="00AD5612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 News a</w:t>
                                  </w:r>
                                  <w:r w:rsidR="00714A05" w:rsidRPr="00AD5612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bout P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6F2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15pt;margin-top:3.75pt;width:404.2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" fillcolor="white [3201]" strokecolor="black [3200]" strokeweight="2pt">
                      <v:textbox>
                        <w:txbxContent>
                          <w:p w:rsidR="008517F3" w:rsidRDefault="008517F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2"/>
                                <w:szCs w:val="1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4A05" w:rsidRPr="00AD5612" w:rsidRDefault="00AD5612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 News a</w:t>
                            </w:r>
                            <w:r w:rsidR="00714A05" w:rsidRPr="00AD5612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ut P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A3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8A929" wp14:editId="509E677B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66675</wp:posOffset>
                      </wp:positionV>
                      <wp:extent cx="1095375" cy="897890"/>
                      <wp:effectExtent l="0" t="0" r="2857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C4DAE0" wp14:editId="360DAC5A">
                                        <wp:extent cx="843148" cy="779839"/>
                                        <wp:effectExtent l="0" t="0" r="0" b="1270"/>
                                        <wp:docPr id="27" name="Picture 27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8A929" id="Text Box 8" o:spid="_x0000_s1027" type="#_x0000_t202" style="position:absolute;margin-left:416.8pt;margin-top:5.25pt;width:86.25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" fillcolor="white [3201]" strokecolor="black [3200]" strokeweight="2pt">
                      <v:textbox>
                        <w:txbxContent>
                          <w:p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4DAE0" wp14:editId="360DAC5A">
                                  <wp:extent cx="843148" cy="779839"/>
                                  <wp:effectExtent l="0" t="0" r="0" b="1270"/>
                                  <wp:docPr id="27" name="Picture 27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D0652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73017" wp14:editId="04BCC9F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239</wp:posOffset>
                      </wp:positionV>
                      <wp:extent cx="6404501" cy="4505325"/>
                      <wp:effectExtent l="0" t="0" r="158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4501" cy="45053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4A05" w:rsidRPr="00170270" w:rsidRDefault="005758B4" w:rsidP="005C715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Term 3 – w</w:t>
                                  </w:r>
                                  <w:r w:rsidR="00266D69" w:rsidRPr="0017027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 xml:space="preserve">hat are we learning this term? </w:t>
                                  </w:r>
                                </w:p>
                                <w:p w:rsidR="005C715F" w:rsidRPr="005C715F" w:rsidRDefault="005C715F" w:rsidP="005C715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54E32" w:rsidRPr="00E30266" w:rsidRDefault="00C06BE4" w:rsidP="00354E3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30266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Maths:</w:t>
                                  </w:r>
                                  <w:r w:rsidRPr="00E30266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354E32" w:rsidRPr="00E30266">
                                    <w:rPr>
                                      <w:rFonts w:ascii="Comic Sans MS" w:hAnsi="Comic Sans MS"/>
                                    </w:rPr>
                                    <w:t xml:space="preserve">Children will be covering a range of mental maths strategies at the beginning of every maths lesson. We will also be learning about </w:t>
                                  </w:r>
                                  <w:r w:rsidR="00644950" w:rsidRPr="00E30266">
                                    <w:rPr>
                                      <w:rFonts w:ascii="Comic Sans MS" w:hAnsi="Comic Sans MS"/>
                                    </w:rPr>
                                    <w:t>converting units of measure</w:t>
                                  </w:r>
                                  <w:r w:rsidR="00354E32" w:rsidRPr="00E30266">
                                    <w:rPr>
                                      <w:rFonts w:ascii="Comic Sans MS" w:hAnsi="Comic Sans MS"/>
                                    </w:rPr>
                                    <w:t>, further developing knowledge of BODMAS (</w:t>
                                  </w:r>
                                  <w:r w:rsidR="00354E32" w:rsidRPr="00E30266">
                                    <w:rPr>
                                      <w:rFonts w:ascii="Comic Sans MS" w:hAnsi="Comic Sans MS" w:cs="Arial"/>
                                      <w:lang w:val="en"/>
                                    </w:rPr>
                                    <w:t>brackets, order, division, multiplication, addition and subtraction)</w:t>
                                  </w:r>
                                  <w:r w:rsidR="00354E32" w:rsidRPr="00E30266">
                                    <w:rPr>
                                      <w:rFonts w:ascii="Comic Sans MS" w:hAnsi="Comic Sans MS"/>
                                    </w:rPr>
                                    <w:t xml:space="preserve">, </w:t>
                                  </w:r>
                                  <w:r w:rsidR="00644950" w:rsidRPr="00E30266">
                                    <w:rPr>
                                      <w:rFonts w:ascii="Comic Sans MS" w:hAnsi="Comic Sans MS"/>
                                    </w:rPr>
                                    <w:t xml:space="preserve">coordinates </w:t>
                                  </w:r>
                                  <w:r w:rsidR="00354E32" w:rsidRPr="00E30266">
                                    <w:rPr>
                                      <w:rFonts w:ascii="Comic Sans MS" w:hAnsi="Comic Sans MS"/>
                                    </w:rPr>
                                    <w:t>and time.</w:t>
                                  </w:r>
                                </w:p>
                                <w:p w:rsidR="00C06BE4" w:rsidRPr="00E30266" w:rsidRDefault="00C06BE4" w:rsidP="00C06BE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981B57" w:rsidRPr="00E30266" w:rsidRDefault="004F04F9" w:rsidP="00981B5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30266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Literacy:</w:t>
                                  </w:r>
                                  <w:r w:rsidR="00AA46EC" w:rsidRPr="00E30266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981B57" w:rsidRPr="00E30266">
                                    <w:rPr>
                                      <w:rFonts w:ascii="Comic Sans MS" w:hAnsi="Comic Sans MS"/>
                                    </w:rPr>
                                    <w:t>This term we will be focusing on narrative</w:t>
                                  </w:r>
                                  <w:r w:rsidR="00F440FF"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  <w:r w:rsidR="00B15CF6">
                                    <w:rPr>
                                      <w:rFonts w:ascii="Comic Sans MS" w:hAnsi="Comic Sans MS"/>
                                    </w:rPr>
                                    <w:t xml:space="preserve"> instructional</w:t>
                                  </w:r>
                                  <w:r w:rsidR="00981B57" w:rsidRPr="00E30266">
                                    <w:rPr>
                                      <w:rFonts w:ascii="Comic Sans MS" w:hAnsi="Comic Sans MS"/>
                                    </w:rPr>
                                    <w:t xml:space="preserve"> and </w:t>
                                  </w:r>
                                  <w:r w:rsidR="00644950" w:rsidRPr="00E30266">
                                    <w:rPr>
                                      <w:rFonts w:ascii="Comic Sans MS" w:hAnsi="Comic Sans MS"/>
                                    </w:rPr>
                                    <w:t>persuasive</w:t>
                                  </w:r>
                                  <w:r w:rsidR="00981B57" w:rsidRPr="00E30266">
                                    <w:rPr>
                                      <w:rFonts w:ascii="Comic Sans MS" w:hAnsi="Comic Sans MS"/>
                                    </w:rPr>
                                    <w:t xml:space="preserve"> writing, linking to our IDL topic. </w:t>
                                  </w:r>
                                  <w:r w:rsidR="00237377" w:rsidRPr="00E30266">
                                    <w:rPr>
                                      <w:rFonts w:ascii="Comic Sans MS" w:hAnsi="Comic Sans MS"/>
                                    </w:rPr>
                                    <w:t xml:space="preserve">The grammatical skills we will explore this term include </w:t>
                                  </w:r>
                                  <w:r w:rsidR="007E3503" w:rsidRPr="00E30266">
                                    <w:rPr>
                                      <w:rFonts w:ascii="Comic Sans MS" w:hAnsi="Comic Sans MS"/>
                                    </w:rPr>
                                    <w:t xml:space="preserve">sentences, </w:t>
                                  </w:r>
                                  <w:r w:rsidR="00237377" w:rsidRPr="00E30266">
                                    <w:rPr>
                                      <w:rFonts w:ascii="Comic Sans MS" w:hAnsi="Comic Sans MS"/>
                                    </w:rPr>
                                    <w:t>paragraphs, verbs, punctuation</w:t>
                                  </w:r>
                                  <w:r w:rsidR="007E3503" w:rsidRPr="00E30266">
                                    <w:rPr>
                                      <w:rFonts w:ascii="Comic Sans MS" w:hAnsi="Comic Sans MS"/>
                                    </w:rPr>
                                    <w:t xml:space="preserve"> and</w:t>
                                  </w:r>
                                  <w:r w:rsidR="00237377" w:rsidRPr="00E30266">
                                    <w:rPr>
                                      <w:rFonts w:ascii="Comic Sans MS" w:hAnsi="Comic Sans MS"/>
                                    </w:rPr>
                                    <w:t xml:space="preserve"> homonyms</w:t>
                                  </w:r>
                                  <w:r w:rsidR="00B15CF6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981B57" w:rsidRPr="00E30266" w:rsidRDefault="00981B57" w:rsidP="00981B5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30266">
                                    <w:rPr>
                                      <w:rFonts w:ascii="Comic Sans MS" w:hAnsi="Comic Sans MS"/>
                                    </w:rPr>
                                    <w:t>Active spelling lessons will be taught at the beginning of every reading lesson, looking at homophones, affixes, spelling rules and tricky words.</w:t>
                                  </w:r>
                                </w:p>
                                <w:p w:rsidR="00981B57" w:rsidRPr="00E30266" w:rsidRDefault="00981B57" w:rsidP="00981B5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30266">
                                    <w:rPr>
                                      <w:rFonts w:ascii="Comic Sans MS" w:hAnsi="Comic Sans MS"/>
                                    </w:rPr>
                                    <w:t xml:space="preserve">We will be developing our reading comprehension skills through analysing unseen texts as well as </w:t>
                                  </w:r>
                                  <w:r w:rsidR="00D06521">
                                    <w:rPr>
                                      <w:rFonts w:ascii="Comic Sans MS" w:hAnsi="Comic Sans MS"/>
                                    </w:rPr>
                                    <w:t>completing ‘cloze’ reading passages with missing words</w:t>
                                  </w:r>
                                  <w:r w:rsidR="00B15CF6">
                                    <w:rPr>
                                      <w:rFonts w:ascii="Comic Sans MS" w:hAnsi="Comic Sans MS"/>
                                    </w:rPr>
                                    <w:t>. Children are encouraged to read at home as much as they can.</w:t>
                                  </w:r>
                                </w:p>
                                <w:p w:rsidR="00C06BE4" w:rsidRPr="00E30266" w:rsidRDefault="00C06BE4" w:rsidP="00C06BE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D06521" w:rsidRDefault="00C06BE4" w:rsidP="0023737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30266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Inter-disciplinary learning topic</w:t>
                                  </w:r>
                                  <w:r w:rsidR="00644950" w:rsidRPr="00E30266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s</w:t>
                                  </w:r>
                                  <w:r w:rsidRPr="00E30266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Pr="00E30266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981B57" w:rsidRPr="00E30266">
                                    <w:rPr>
                                      <w:rFonts w:ascii="Comic Sans MS" w:hAnsi="Comic Sans MS"/>
                                    </w:rPr>
                                    <w:t xml:space="preserve">Our </w:t>
                                  </w:r>
                                  <w:r w:rsidR="00D06521" w:rsidRPr="00E30266"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  <w:r w:rsidR="00D06521">
                                    <w:rPr>
                                      <w:rFonts w:ascii="Comic Sans MS" w:hAnsi="Comic Sans MS"/>
                                    </w:rPr>
                                    <w:t xml:space="preserve">ustainability </w:t>
                                  </w:r>
                                  <w:r w:rsidR="00981B57" w:rsidRPr="00E30266">
                                    <w:rPr>
                                      <w:rFonts w:ascii="Comic Sans MS" w:hAnsi="Comic Sans MS"/>
                                    </w:rPr>
                                    <w:t>focus will be</w:t>
                                  </w:r>
                                  <w:r w:rsidR="00D06521">
                                    <w:rPr>
                                      <w:rFonts w:ascii="Comic Sans MS" w:hAnsi="Comic Sans MS"/>
                                    </w:rPr>
                                    <w:t xml:space="preserve"> ‘Renewable Energy’</w:t>
                                  </w:r>
                                  <w:r w:rsidR="00644950" w:rsidRPr="00E30266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="00237377" w:rsidRPr="00E30266">
                                    <w:rPr>
                                      <w:rFonts w:ascii="Comic Sans MS" w:hAnsi="Comic Sans MS"/>
                                    </w:rPr>
                                    <w:t xml:space="preserve"> This will be</w:t>
                                  </w:r>
                                  <w:r w:rsidR="00354E32" w:rsidRPr="00E30266">
                                    <w:rPr>
                                      <w:rFonts w:ascii="Comic Sans MS" w:hAnsi="Comic Sans MS"/>
                                    </w:rPr>
                                    <w:t xml:space="preserve"> followed </w:t>
                                  </w:r>
                                  <w:r w:rsidR="00644950" w:rsidRPr="00E30266">
                                    <w:rPr>
                                      <w:rFonts w:ascii="Comic Sans MS" w:hAnsi="Comic Sans MS"/>
                                    </w:rPr>
                                    <w:t xml:space="preserve">by our STEM topic where the children will be learning about the science and history of flight. </w:t>
                                  </w:r>
                                </w:p>
                                <w:p w:rsidR="005758B4" w:rsidRDefault="00354E32" w:rsidP="0023737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30266">
                                    <w:rPr>
                                      <w:rFonts w:ascii="Comic Sans MS" w:hAnsi="Comic Sans MS"/>
                                    </w:rPr>
                                    <w:t xml:space="preserve">In </w:t>
                                  </w:r>
                                  <w:r w:rsidR="00981B57" w:rsidRPr="00E30266">
                                    <w:rPr>
                                      <w:rFonts w:ascii="Comic Sans MS" w:hAnsi="Comic Sans MS"/>
                                    </w:rPr>
                                    <w:t>R.M.E the children will be studying the practices and traditions of Easter</w:t>
                                  </w:r>
                                  <w:r w:rsidR="00644950" w:rsidRPr="00E30266">
                                    <w:rPr>
                                      <w:rFonts w:ascii="Comic Sans MS" w:hAnsi="Comic Sans MS"/>
                                    </w:rPr>
                                    <w:t>. We will also be</w:t>
                                  </w:r>
                                  <w:r w:rsidR="00981B57" w:rsidRPr="00E30266">
                                    <w:rPr>
                                      <w:rFonts w:ascii="Comic Sans MS" w:hAnsi="Comic Sans MS"/>
                                    </w:rPr>
                                    <w:t xml:space="preserve"> exploring the religion of </w:t>
                                  </w:r>
                                  <w:r w:rsidR="00644950" w:rsidRPr="00E30266">
                                    <w:rPr>
                                      <w:rFonts w:ascii="Comic Sans MS" w:hAnsi="Comic Sans MS"/>
                                    </w:rPr>
                                    <w:t>Islam and Ramadan celebrations</w:t>
                                  </w:r>
                                  <w:r w:rsidR="00981B57" w:rsidRPr="00E30266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Pr="00E30266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  <w:p w:rsidR="00237377" w:rsidRPr="00E30266" w:rsidRDefault="00237377" w:rsidP="0023737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30266">
                                    <w:rPr>
                                      <w:rFonts w:ascii="Comic Sans MS" w:hAnsi="Comic Sans MS"/>
                                    </w:rPr>
                                    <w:t>In PE we will be focusing on</w:t>
                                  </w:r>
                                  <w:r w:rsidR="00D06521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9F7993">
                                    <w:rPr>
                                      <w:rFonts w:ascii="Comic Sans MS" w:hAnsi="Comic Sans MS"/>
                                    </w:rPr>
                                    <w:t>aerobics</w:t>
                                  </w:r>
                                  <w:r w:rsidR="00D06521">
                                    <w:rPr>
                                      <w:rFonts w:ascii="Comic Sans MS" w:hAnsi="Comic Sans MS"/>
                                    </w:rPr>
                                    <w:t>, athletics, golf and tennis</w:t>
                                  </w:r>
                                  <w:r w:rsidRPr="00E30266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6A5879" w:rsidRDefault="006A5879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6A5879" w:rsidRDefault="006A5879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31DA1" w:rsidRPr="00033EBC" w:rsidRDefault="00531DA1" w:rsidP="00666E9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:rsidR="0027097D" w:rsidRPr="0027097D" w:rsidRDefault="0027097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266D69" w:rsidRDefault="00266D6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73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.35pt;margin-top:1.2pt;width:504.3pt;height:3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" fillcolor="white [3201]" strokecolor="black [3200]" strokeweight="2pt">
                      <v:textbox>
                        <w:txbxContent>
                          <w:p w:rsidR="00714A05" w:rsidRPr="00170270" w:rsidRDefault="005758B4" w:rsidP="005C71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erm 3 – w</w:t>
                            </w:r>
                            <w:r w:rsidR="00266D69" w:rsidRPr="0017027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hat are we learning this term? </w:t>
                            </w:r>
                          </w:p>
                          <w:p w:rsidR="005C715F" w:rsidRPr="005C715F" w:rsidRDefault="005C715F" w:rsidP="005C71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:rsidR="00354E32" w:rsidRPr="00E30266" w:rsidRDefault="00C06BE4" w:rsidP="00354E3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302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:</w:t>
                            </w:r>
                            <w:r w:rsidRPr="00E3026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54E32" w:rsidRPr="00E30266">
                              <w:rPr>
                                <w:rFonts w:ascii="Comic Sans MS" w:hAnsi="Comic Sans MS"/>
                              </w:rPr>
                              <w:t xml:space="preserve">Children will be covering a range of mental maths strategies at the beginning of every maths lesson. We will also be learning about </w:t>
                            </w:r>
                            <w:r w:rsidR="00644950" w:rsidRPr="00E30266">
                              <w:rPr>
                                <w:rFonts w:ascii="Comic Sans MS" w:hAnsi="Comic Sans MS"/>
                              </w:rPr>
                              <w:t>converting units of measure</w:t>
                            </w:r>
                            <w:r w:rsidR="00354E32" w:rsidRPr="00E30266">
                              <w:rPr>
                                <w:rFonts w:ascii="Comic Sans MS" w:hAnsi="Comic Sans MS"/>
                              </w:rPr>
                              <w:t>, further developing knowledge of BODMAS (</w:t>
                            </w:r>
                            <w:r w:rsidR="00354E32" w:rsidRPr="00E30266">
                              <w:rPr>
                                <w:rFonts w:ascii="Comic Sans MS" w:hAnsi="Comic Sans MS" w:cs="Arial"/>
                                <w:lang w:val="en"/>
                              </w:rPr>
                              <w:t>brackets, order, division, multiplication, addition and subtraction)</w:t>
                            </w:r>
                            <w:r w:rsidR="00354E32" w:rsidRPr="00E30266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644950" w:rsidRPr="00E30266">
                              <w:rPr>
                                <w:rFonts w:ascii="Comic Sans MS" w:hAnsi="Comic Sans MS"/>
                              </w:rPr>
                              <w:t xml:space="preserve">coordinates </w:t>
                            </w:r>
                            <w:r w:rsidR="00354E32" w:rsidRPr="00E30266">
                              <w:rPr>
                                <w:rFonts w:ascii="Comic Sans MS" w:hAnsi="Comic Sans MS"/>
                              </w:rPr>
                              <w:t>and time.</w:t>
                            </w:r>
                          </w:p>
                          <w:p w:rsidR="00C06BE4" w:rsidRPr="00E30266" w:rsidRDefault="00C06BE4" w:rsidP="00C06BE4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81B57" w:rsidRPr="00E30266" w:rsidRDefault="004F04F9" w:rsidP="00981B5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302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:</w:t>
                            </w:r>
                            <w:r w:rsidR="00AA46EC" w:rsidRPr="00E3026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81B57" w:rsidRPr="00E30266">
                              <w:rPr>
                                <w:rFonts w:ascii="Comic Sans MS" w:hAnsi="Comic Sans MS"/>
                              </w:rPr>
                              <w:t>This term we will be focusing on narrative</w:t>
                            </w:r>
                            <w:r w:rsidR="00F440FF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B15CF6">
                              <w:rPr>
                                <w:rFonts w:ascii="Comic Sans MS" w:hAnsi="Comic Sans MS"/>
                              </w:rPr>
                              <w:t xml:space="preserve"> instructional</w:t>
                            </w:r>
                            <w:r w:rsidR="00981B57" w:rsidRPr="00E30266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="00644950" w:rsidRPr="00E30266">
                              <w:rPr>
                                <w:rFonts w:ascii="Comic Sans MS" w:hAnsi="Comic Sans MS"/>
                              </w:rPr>
                              <w:t>persuasive</w:t>
                            </w:r>
                            <w:r w:rsidR="00981B57" w:rsidRPr="00E30266">
                              <w:rPr>
                                <w:rFonts w:ascii="Comic Sans MS" w:hAnsi="Comic Sans MS"/>
                              </w:rPr>
                              <w:t xml:space="preserve"> writing, linking to our IDL topic. </w:t>
                            </w:r>
                            <w:r w:rsidR="00237377" w:rsidRPr="00E30266">
                              <w:rPr>
                                <w:rFonts w:ascii="Comic Sans MS" w:hAnsi="Comic Sans MS"/>
                              </w:rPr>
                              <w:t xml:space="preserve">The grammatical skills we will explore this term include </w:t>
                            </w:r>
                            <w:r w:rsidR="007E3503" w:rsidRPr="00E30266">
                              <w:rPr>
                                <w:rFonts w:ascii="Comic Sans MS" w:hAnsi="Comic Sans MS"/>
                              </w:rPr>
                              <w:t xml:space="preserve">sentences, </w:t>
                            </w:r>
                            <w:r w:rsidR="00237377" w:rsidRPr="00E30266">
                              <w:rPr>
                                <w:rFonts w:ascii="Comic Sans MS" w:hAnsi="Comic Sans MS"/>
                              </w:rPr>
                              <w:t>paragraphs, verbs, punctuation</w:t>
                            </w:r>
                            <w:r w:rsidR="007E3503" w:rsidRPr="00E30266">
                              <w:rPr>
                                <w:rFonts w:ascii="Comic Sans MS" w:hAnsi="Comic Sans MS"/>
                              </w:rPr>
                              <w:t xml:space="preserve"> and</w:t>
                            </w:r>
                            <w:r w:rsidR="00237377" w:rsidRPr="00E30266">
                              <w:rPr>
                                <w:rFonts w:ascii="Comic Sans MS" w:hAnsi="Comic Sans MS"/>
                              </w:rPr>
                              <w:t xml:space="preserve"> homonyms</w:t>
                            </w:r>
                            <w:r w:rsidR="00B15CF6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981B57" w:rsidRPr="00E30266" w:rsidRDefault="00981B57" w:rsidP="00981B5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30266">
                              <w:rPr>
                                <w:rFonts w:ascii="Comic Sans MS" w:hAnsi="Comic Sans MS"/>
                              </w:rPr>
                              <w:t>Active spelling lessons will be taught at the beginning of every reading lesson, looking at homophones, affixes, spelling rules and tricky words.</w:t>
                            </w:r>
                          </w:p>
                          <w:p w:rsidR="00981B57" w:rsidRPr="00E30266" w:rsidRDefault="00981B57" w:rsidP="00981B5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30266">
                              <w:rPr>
                                <w:rFonts w:ascii="Comic Sans MS" w:hAnsi="Comic Sans MS"/>
                              </w:rPr>
                              <w:t xml:space="preserve">We will be developing our reading comprehension skills through analysing unseen texts as well as </w:t>
                            </w:r>
                            <w:r w:rsidR="00D06521">
                              <w:rPr>
                                <w:rFonts w:ascii="Comic Sans MS" w:hAnsi="Comic Sans MS"/>
                              </w:rPr>
                              <w:t>completing ‘cloze’ reading passages with missing words</w:t>
                            </w:r>
                            <w:r w:rsidR="00B15CF6">
                              <w:rPr>
                                <w:rFonts w:ascii="Comic Sans MS" w:hAnsi="Comic Sans MS"/>
                              </w:rPr>
                              <w:t>. Children are encouraged to read at home as much as they can.</w:t>
                            </w:r>
                          </w:p>
                          <w:p w:rsidR="00C06BE4" w:rsidRPr="00E30266" w:rsidRDefault="00C06BE4" w:rsidP="00C06BE4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06521" w:rsidRDefault="00C06BE4" w:rsidP="0023737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302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ter-disciplinary learning topic</w:t>
                            </w:r>
                            <w:r w:rsidR="00644950" w:rsidRPr="00E302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</w:t>
                            </w:r>
                            <w:r w:rsidRPr="00E302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 w:rsidRPr="00E3026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81B57" w:rsidRPr="00E30266">
                              <w:rPr>
                                <w:rFonts w:ascii="Comic Sans MS" w:hAnsi="Comic Sans MS"/>
                              </w:rPr>
                              <w:t xml:space="preserve">Our </w:t>
                            </w:r>
                            <w:r w:rsidR="00D06521" w:rsidRPr="00E30266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D06521">
                              <w:rPr>
                                <w:rFonts w:ascii="Comic Sans MS" w:hAnsi="Comic Sans MS"/>
                              </w:rPr>
                              <w:t xml:space="preserve">ustainability </w:t>
                            </w:r>
                            <w:r w:rsidR="00981B57" w:rsidRPr="00E30266">
                              <w:rPr>
                                <w:rFonts w:ascii="Comic Sans MS" w:hAnsi="Comic Sans MS"/>
                              </w:rPr>
                              <w:t>focus will be</w:t>
                            </w:r>
                            <w:r w:rsidR="00D06521">
                              <w:rPr>
                                <w:rFonts w:ascii="Comic Sans MS" w:hAnsi="Comic Sans MS"/>
                              </w:rPr>
                              <w:t xml:space="preserve"> ‘Renewable Energy’</w:t>
                            </w:r>
                            <w:r w:rsidR="00644950" w:rsidRPr="00E3026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237377" w:rsidRPr="00E30266">
                              <w:rPr>
                                <w:rFonts w:ascii="Comic Sans MS" w:hAnsi="Comic Sans MS"/>
                              </w:rPr>
                              <w:t xml:space="preserve"> This will be</w:t>
                            </w:r>
                            <w:r w:rsidR="00354E32" w:rsidRPr="00E30266">
                              <w:rPr>
                                <w:rFonts w:ascii="Comic Sans MS" w:hAnsi="Comic Sans MS"/>
                              </w:rPr>
                              <w:t xml:space="preserve"> followed </w:t>
                            </w:r>
                            <w:r w:rsidR="00644950" w:rsidRPr="00E30266">
                              <w:rPr>
                                <w:rFonts w:ascii="Comic Sans MS" w:hAnsi="Comic Sans MS"/>
                              </w:rPr>
                              <w:t xml:space="preserve">by our STEM topic where the children will be learning about the science and history of flight. </w:t>
                            </w:r>
                          </w:p>
                          <w:p w:rsidR="005758B4" w:rsidRDefault="00354E32" w:rsidP="0023737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30266">
                              <w:rPr>
                                <w:rFonts w:ascii="Comic Sans MS" w:hAnsi="Comic Sans MS"/>
                              </w:rPr>
                              <w:t xml:space="preserve">In </w:t>
                            </w:r>
                            <w:r w:rsidR="00981B57" w:rsidRPr="00E30266">
                              <w:rPr>
                                <w:rFonts w:ascii="Comic Sans MS" w:hAnsi="Comic Sans MS"/>
                              </w:rPr>
                              <w:t>R.M.E the children will be studying the practices and traditions of Easter</w:t>
                            </w:r>
                            <w:r w:rsidR="00644950" w:rsidRPr="00E30266">
                              <w:rPr>
                                <w:rFonts w:ascii="Comic Sans MS" w:hAnsi="Comic Sans MS"/>
                              </w:rPr>
                              <w:t>. We will also be</w:t>
                            </w:r>
                            <w:r w:rsidR="00981B57" w:rsidRPr="00E30266">
                              <w:rPr>
                                <w:rFonts w:ascii="Comic Sans MS" w:hAnsi="Comic Sans MS"/>
                              </w:rPr>
                              <w:t xml:space="preserve"> exploring the religion of </w:t>
                            </w:r>
                            <w:r w:rsidR="00644950" w:rsidRPr="00E30266">
                              <w:rPr>
                                <w:rFonts w:ascii="Comic Sans MS" w:hAnsi="Comic Sans MS"/>
                              </w:rPr>
                              <w:t>Islam and Ramadan celebrations</w:t>
                            </w:r>
                            <w:r w:rsidR="00981B57" w:rsidRPr="00E3026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E3026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237377" w:rsidRPr="00E30266" w:rsidRDefault="00237377" w:rsidP="0023737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30266">
                              <w:rPr>
                                <w:rFonts w:ascii="Comic Sans MS" w:hAnsi="Comic Sans MS"/>
                              </w:rPr>
                              <w:t>In PE we will be focusing on</w:t>
                            </w:r>
                            <w:r w:rsidR="00D0652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F7993">
                              <w:rPr>
                                <w:rFonts w:ascii="Comic Sans MS" w:hAnsi="Comic Sans MS"/>
                              </w:rPr>
                              <w:t>aerobics</w:t>
                            </w:r>
                            <w:r w:rsidR="00D06521">
                              <w:rPr>
                                <w:rFonts w:ascii="Comic Sans MS" w:hAnsi="Comic Sans MS"/>
                              </w:rPr>
                              <w:t>, athletics, golf and tennis</w:t>
                            </w:r>
                            <w:r w:rsidRPr="00E30266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6A5879" w:rsidRDefault="006A5879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:rsidR="006A5879" w:rsidRDefault="006A5879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  <w:p w:rsidR="00531DA1" w:rsidRPr="00033EBC" w:rsidRDefault="00531DA1" w:rsidP="00666E9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4"/>
                                <w:szCs w:val="18"/>
                              </w:rPr>
                            </w:pPr>
                          </w:p>
                          <w:p w:rsidR="0027097D" w:rsidRPr="0027097D" w:rsidRDefault="0027097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66D69" w:rsidRDefault="00266D69"/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B15CF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41508</wp:posOffset>
                      </wp:positionH>
                      <wp:positionV relativeFrom="paragraph">
                        <wp:posOffset>162560</wp:posOffset>
                      </wp:positionV>
                      <wp:extent cx="1977390" cy="3890645"/>
                      <wp:effectExtent l="0" t="0" r="22860" b="146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7390" cy="38906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521" w:rsidRPr="005758B4" w:rsidRDefault="00D06521" w:rsidP="00D0652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758B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hings to remember:</w:t>
                                  </w:r>
                                </w:p>
                                <w:p w:rsidR="005758B4" w:rsidRPr="004D2C71" w:rsidRDefault="005758B4" w:rsidP="005758B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4D2C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ates to Reme</w:t>
                                  </w:r>
                                  <w:bookmarkStart w:id="0" w:name="_GoBack"/>
                                  <w:bookmarkEnd w:id="0"/>
                                  <w:r w:rsidRPr="004D2C7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ber</w:t>
                                  </w:r>
                                  <w:r w:rsidRPr="004D2C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– please refer t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4D2C71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school newslette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or ‘dates for the diary.’ </w:t>
                                  </w:r>
                                </w:p>
                                <w:p w:rsidR="00D06521" w:rsidRPr="005758B4" w:rsidRDefault="00D06521" w:rsidP="00D06521">
                                  <w:pPr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5758B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Uniform</w:t>
                                  </w:r>
                                  <w:r w:rsidRPr="005758B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required to wear school uniform </w:t>
                                  </w:r>
                                  <w:proofErr w:type="spellStart"/>
                                  <w:r w:rsidRPr="005758B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everyday</w:t>
                                  </w:r>
                                  <w:proofErr w:type="spellEnd"/>
                                  <w:r w:rsidRPr="005758B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D06521" w:rsidRPr="005758B4" w:rsidRDefault="00D06521" w:rsidP="00D065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758B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ater bottles</w:t>
                                  </w:r>
                                  <w:r w:rsidRPr="005758B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: Children are encouraged to drink water throughout the day. Please remember it should only be water and not diluting juice. </w:t>
                                  </w:r>
                                </w:p>
                                <w:p w:rsidR="00D06521" w:rsidRPr="005758B4" w:rsidRDefault="00D06521" w:rsidP="00D065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758B4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‘X’ (formerly) Twitter</w:t>
                                  </w:r>
                                  <w:r w:rsidRPr="005758B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: Follow our page @</w:t>
                                  </w:r>
                                  <w:proofErr w:type="spellStart"/>
                                  <w:r w:rsidRPr="005758B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glenburnprimary</w:t>
                                  </w:r>
                                  <w:proofErr w:type="spellEnd"/>
                                  <w:r w:rsidRPr="005758B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for updates</w:t>
                                  </w:r>
                                </w:p>
                                <w:p w:rsidR="00D06521" w:rsidRDefault="00D06521" w:rsidP="00D06521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06521" w:rsidRDefault="00D06521" w:rsidP="00D06521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06521" w:rsidRDefault="00D06521" w:rsidP="00D06521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06521" w:rsidRDefault="00D06521" w:rsidP="00D065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06521" w:rsidRDefault="00D06521" w:rsidP="00D065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9" type="#_x0000_t202" style="position:absolute;margin-left:349.75pt;margin-top:12.8pt;width:155.7pt;height:30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" fillcolor="white [3201]" strokecolor="black [3200]" strokeweight="2pt">
                      <v:textbox>
                        <w:txbxContent>
                          <w:p w:rsidR="00D06521" w:rsidRPr="005758B4" w:rsidRDefault="00D06521" w:rsidP="00D0652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758B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ings to remember:</w:t>
                            </w:r>
                          </w:p>
                          <w:p w:rsidR="005758B4" w:rsidRPr="004D2C71" w:rsidRDefault="005758B4" w:rsidP="005758B4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D2C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ates to Reme</w:t>
                            </w:r>
                            <w:bookmarkStart w:id="1" w:name="_GoBack"/>
                            <w:bookmarkEnd w:id="1"/>
                            <w:r w:rsidRPr="004D2C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ber</w:t>
                            </w:r>
                            <w:r w:rsidRPr="004D2C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please refer t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4D2C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chool newslett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 ‘dates for the diary.’ </w:t>
                            </w:r>
                          </w:p>
                          <w:p w:rsidR="00D06521" w:rsidRPr="005758B4" w:rsidRDefault="00D06521" w:rsidP="00D06521">
                            <w:pPr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758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Uniform</w:t>
                            </w:r>
                            <w:r w:rsidRPr="005758B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required to wear school uniform </w:t>
                            </w:r>
                            <w:proofErr w:type="spellStart"/>
                            <w:r w:rsidRPr="005758B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veryday</w:t>
                            </w:r>
                            <w:proofErr w:type="spellEnd"/>
                            <w:r w:rsidRPr="005758B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06521" w:rsidRPr="005758B4" w:rsidRDefault="00D06521" w:rsidP="00D065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758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Water bottles</w:t>
                            </w:r>
                            <w:r w:rsidRPr="005758B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Children are encouraged to drink water throughout the day. Please remember it should only be water and not diluting juice. </w:t>
                            </w:r>
                          </w:p>
                          <w:p w:rsidR="00D06521" w:rsidRPr="005758B4" w:rsidRDefault="00D06521" w:rsidP="00D065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758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‘X’ (formerly) Twitter</w:t>
                            </w:r>
                            <w:r w:rsidRPr="005758B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 Follow our page @</w:t>
                            </w:r>
                            <w:proofErr w:type="spellStart"/>
                            <w:r w:rsidRPr="005758B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lenburnprimary</w:t>
                            </w:r>
                            <w:proofErr w:type="spellEnd"/>
                            <w:r w:rsidRPr="005758B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updates</w:t>
                            </w:r>
                          </w:p>
                          <w:p w:rsidR="00D06521" w:rsidRDefault="00D06521" w:rsidP="00D06521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06521" w:rsidRDefault="00D06521" w:rsidP="00D06521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06521" w:rsidRDefault="00D06521" w:rsidP="00D065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D06521" w:rsidRDefault="00D06521" w:rsidP="00D065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06521" w:rsidRDefault="00D06521" w:rsidP="00D065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25508" wp14:editId="3C54E3A1">
                      <wp:simplePos x="0" y="0"/>
                      <wp:positionH relativeFrom="column">
                        <wp:posOffset>12383</wp:posOffset>
                      </wp:positionH>
                      <wp:positionV relativeFrom="paragraph">
                        <wp:posOffset>162560</wp:posOffset>
                      </wp:positionV>
                      <wp:extent cx="4337685" cy="3890963"/>
                      <wp:effectExtent l="0" t="0" r="24765" b="146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7685" cy="38909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521" w:rsidRPr="00C37D8B" w:rsidRDefault="00D06521" w:rsidP="00D06521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C37D8B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 xml:space="preserve">Other: </w:t>
                                  </w:r>
                                </w:p>
                                <w:p w:rsidR="00D06521" w:rsidRPr="00C37D8B" w:rsidRDefault="00D06521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</w:pPr>
                                  <w:r w:rsidRPr="00C37D8B"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  <w:t>Children are encouraged to continue to practise times tables and other mental strategies</w:t>
                                  </w:r>
                                  <w:r w:rsidR="009F7993" w:rsidRPr="00C37D8B"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  <w:t xml:space="preserve"> at home. The children should know their username and password for </w:t>
                                  </w:r>
                                  <w:proofErr w:type="spellStart"/>
                                  <w:r w:rsidR="009F7993" w:rsidRPr="00C37D8B"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  <w:t>SumDog</w:t>
                                  </w:r>
                                  <w:proofErr w:type="spellEnd"/>
                                  <w:r w:rsidR="009F7993" w:rsidRPr="00C37D8B"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  <w:t>.</w:t>
                                  </w:r>
                                </w:p>
                                <w:p w:rsidR="009F7993" w:rsidRPr="00C37D8B" w:rsidRDefault="009F7993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</w:pPr>
                                </w:p>
                                <w:p w:rsidR="009F7993" w:rsidRPr="00C37D8B" w:rsidRDefault="009F7993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</w:pPr>
                                  <w:r w:rsidRPr="00C37D8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>ICT</w:t>
                                  </w:r>
                                  <w:r w:rsidRPr="00C37D8B"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  <w:t xml:space="preserve"> - The children will be learning about Internet Safety and coding during technology lessons.</w:t>
                                  </w:r>
                                </w:p>
                                <w:p w:rsidR="009F7993" w:rsidRPr="00C37D8B" w:rsidRDefault="009F7993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</w:pPr>
                                </w:p>
                                <w:p w:rsidR="009F7993" w:rsidRPr="00C37D8B" w:rsidRDefault="009F7993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</w:pPr>
                                  <w:r w:rsidRPr="00C37D8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>School Show</w:t>
                                  </w:r>
                                  <w:r w:rsidRPr="00C37D8B"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  <w:t xml:space="preserve"> – The P6 children have the opportunity to be part of the chorus for </w:t>
                                  </w:r>
                                  <w:r w:rsidR="00C37D8B" w:rsidRPr="00C37D8B"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  <w:t>our school show ‘Mary Poppins’. Details about rehearsals and performances to follow.</w:t>
                                  </w:r>
                                </w:p>
                                <w:p w:rsidR="00D06521" w:rsidRPr="00C37D8B" w:rsidRDefault="00D06521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  <w:p w:rsidR="00D06521" w:rsidRPr="00C37D8B" w:rsidRDefault="00D06521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</w:pPr>
                                  <w:r w:rsidRPr="00C37D8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 xml:space="preserve">P.E. days – </w:t>
                                  </w:r>
                                </w:p>
                                <w:p w:rsidR="00D06521" w:rsidRPr="00C37D8B" w:rsidRDefault="00D06521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C37D8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8"/>
                                    </w:rPr>
                                    <w:t>6S - Tuesday and Wednesday</w:t>
                                  </w:r>
                                </w:p>
                                <w:p w:rsidR="00D06521" w:rsidRPr="00C37D8B" w:rsidRDefault="00D06521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C37D8B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8"/>
                                    </w:rPr>
                                    <w:t>6A – Wednesday and Thursday</w:t>
                                  </w:r>
                                </w:p>
                                <w:p w:rsidR="00D06521" w:rsidRPr="005758B4" w:rsidRDefault="00D06521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758B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PE will take place in our big and small gym halls. Please make sure pupils have appropriate clothing and different gym shoes.</w:t>
                                  </w:r>
                                </w:p>
                                <w:p w:rsidR="00D06521" w:rsidRPr="00C37D8B" w:rsidRDefault="00D06521" w:rsidP="00D06521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</w:pPr>
                                </w:p>
                                <w:p w:rsidR="00D06521" w:rsidRPr="00C37D8B" w:rsidRDefault="00D06521" w:rsidP="00D0652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</w:pPr>
                                  <w:r w:rsidRPr="00C37D8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>Home Learning</w:t>
                                  </w:r>
                                  <w:r w:rsidRPr="00C37D8B">
                                    <w:rPr>
                                      <w:rFonts w:ascii="Comic Sans MS" w:hAnsi="Comic Sans MS"/>
                                      <w:sz w:val="18"/>
                                      <w:szCs w:val="19"/>
                                    </w:rPr>
                                    <w:t xml:space="preserve"> – Home Learning will continue to be handed out on a Monday and is due on a Thursday. Children are expected to take responsibility for their homework and ensure it is submitted on time and to a high standard.</w:t>
                                  </w:r>
                                </w:p>
                                <w:p w:rsidR="006D2CCC" w:rsidRDefault="006D2CCC" w:rsidP="004D71E0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4D71E0" w:rsidRPr="004D71E0" w:rsidRDefault="004D71E0" w:rsidP="006D2CCC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5508" id="Text Box 5" o:spid="_x0000_s1030" type="#_x0000_t202" style="position:absolute;margin-left:1pt;margin-top:12.8pt;width:341.55pt;height:30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" fillcolor="white [3201]" strokecolor="black [3200]" strokeweight="2pt">
                      <v:textbox>
                        <w:txbxContent>
                          <w:p w:rsidR="00D06521" w:rsidRPr="00C37D8B" w:rsidRDefault="00D06521" w:rsidP="00D0652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C37D8B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Other: </w:t>
                            </w:r>
                          </w:p>
                          <w:p w:rsidR="00D06521" w:rsidRPr="00C37D8B" w:rsidRDefault="00D06521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C37D8B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Children are encouraged to continue to practise times tables and other mental strategies</w:t>
                            </w:r>
                            <w:r w:rsidR="009F7993" w:rsidRPr="00C37D8B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at home. The children should know their username and password for </w:t>
                            </w:r>
                            <w:proofErr w:type="spellStart"/>
                            <w:r w:rsidR="009F7993" w:rsidRPr="00C37D8B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SumDog</w:t>
                            </w:r>
                            <w:proofErr w:type="spellEnd"/>
                            <w:r w:rsidR="009F7993" w:rsidRPr="00C37D8B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  <w:p w:rsidR="009F7993" w:rsidRPr="00C37D8B" w:rsidRDefault="009F7993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</w:p>
                          <w:p w:rsidR="009F7993" w:rsidRPr="00C37D8B" w:rsidRDefault="009F7993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C37D8B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  <w:u w:val="single"/>
                              </w:rPr>
                              <w:t>ICT</w:t>
                            </w:r>
                            <w:r w:rsidRPr="00C37D8B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- The children will be learning about Internet Safety and coding during technology lessons.</w:t>
                            </w:r>
                          </w:p>
                          <w:p w:rsidR="009F7993" w:rsidRPr="00C37D8B" w:rsidRDefault="009F7993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</w:p>
                          <w:p w:rsidR="009F7993" w:rsidRPr="00C37D8B" w:rsidRDefault="009F7993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C37D8B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  <w:u w:val="single"/>
                              </w:rPr>
                              <w:t>School Show</w:t>
                            </w:r>
                            <w:r w:rsidRPr="00C37D8B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– The P6 children have the opportunity to be part of the chorus for </w:t>
                            </w:r>
                            <w:r w:rsidR="00C37D8B" w:rsidRPr="00C37D8B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our school show ‘Mary Poppins’. Details about rehearsals and performances to follow.</w:t>
                            </w:r>
                          </w:p>
                          <w:p w:rsidR="00D06521" w:rsidRPr="00C37D8B" w:rsidRDefault="00D06521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9"/>
                                <w:u w:val="single"/>
                              </w:rPr>
                            </w:pPr>
                          </w:p>
                          <w:p w:rsidR="00D06521" w:rsidRPr="00C37D8B" w:rsidRDefault="00D06521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C37D8B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  <w:u w:val="single"/>
                              </w:rPr>
                              <w:t xml:space="preserve">P.E. days – </w:t>
                            </w:r>
                          </w:p>
                          <w:p w:rsidR="00D06521" w:rsidRPr="00C37D8B" w:rsidRDefault="00D06521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r w:rsidRPr="00C37D8B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6S - Tuesday and Wednesday</w:t>
                            </w:r>
                          </w:p>
                          <w:p w:rsidR="00D06521" w:rsidRPr="00C37D8B" w:rsidRDefault="00D06521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r w:rsidRPr="00C37D8B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  <w:t>6A – Wednesday and Thursday</w:t>
                            </w:r>
                          </w:p>
                          <w:p w:rsidR="00D06521" w:rsidRPr="005758B4" w:rsidRDefault="00D06521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758B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 will take place in our big and small gym halls. Please make sure pupils have appropriate clothing and different gym shoes.</w:t>
                            </w:r>
                          </w:p>
                          <w:p w:rsidR="00D06521" w:rsidRPr="00C37D8B" w:rsidRDefault="00D06521" w:rsidP="00D06521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</w:p>
                          <w:p w:rsidR="00D06521" w:rsidRPr="00C37D8B" w:rsidRDefault="00D06521" w:rsidP="00D06521">
                            <w:pP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C37D8B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  <w:u w:val="single"/>
                              </w:rPr>
                              <w:t>Home Learning</w:t>
                            </w:r>
                            <w:r w:rsidRPr="00C37D8B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– Home Learning will continue to be handed out on a Monday and is due on a Thursday. Children are expected to take responsibility for their homework and ensure it is submitted on time and to a high standard.</w:t>
                            </w:r>
                          </w:p>
                          <w:p w:rsidR="006D2CCC" w:rsidRDefault="006D2CCC" w:rsidP="004D71E0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4D71E0" w:rsidRPr="004D71E0" w:rsidRDefault="004D71E0" w:rsidP="006D2CCC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27097D" w:rsidRPr="0027097D" w:rsidRDefault="0027097D">
            <w:pPr>
              <w:rPr>
                <w:sz w:val="6"/>
              </w:rPr>
            </w:pPr>
          </w:p>
        </w:tc>
      </w:tr>
    </w:tbl>
    <w:p w:rsidR="00714A05" w:rsidRPr="00D06521" w:rsidRDefault="00714A05" w:rsidP="00870131">
      <w:pPr>
        <w:rPr>
          <w:sz w:val="2"/>
        </w:rPr>
      </w:pPr>
    </w:p>
    <w:sectPr w:rsidR="00714A05" w:rsidRPr="00D06521" w:rsidSect="003764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33EBC"/>
    <w:rsid w:val="0008245D"/>
    <w:rsid w:val="000875B7"/>
    <w:rsid w:val="000B5FEE"/>
    <w:rsid w:val="00114172"/>
    <w:rsid w:val="00170270"/>
    <w:rsid w:val="001B63D5"/>
    <w:rsid w:val="001C7BAA"/>
    <w:rsid w:val="002318D3"/>
    <w:rsid w:val="00237377"/>
    <w:rsid w:val="002529D5"/>
    <w:rsid w:val="00266D69"/>
    <w:rsid w:val="0027097D"/>
    <w:rsid w:val="00276FC1"/>
    <w:rsid w:val="002A1497"/>
    <w:rsid w:val="003230A2"/>
    <w:rsid w:val="00354E32"/>
    <w:rsid w:val="003764B6"/>
    <w:rsid w:val="004056F4"/>
    <w:rsid w:val="004666A3"/>
    <w:rsid w:val="004D71E0"/>
    <w:rsid w:val="004E46A8"/>
    <w:rsid w:val="004F04F9"/>
    <w:rsid w:val="00531DA1"/>
    <w:rsid w:val="00536D3F"/>
    <w:rsid w:val="00540B30"/>
    <w:rsid w:val="005758B4"/>
    <w:rsid w:val="005C715F"/>
    <w:rsid w:val="005D42B7"/>
    <w:rsid w:val="005D79E1"/>
    <w:rsid w:val="005E18F2"/>
    <w:rsid w:val="005E2832"/>
    <w:rsid w:val="006031A9"/>
    <w:rsid w:val="00644950"/>
    <w:rsid w:val="00666E9A"/>
    <w:rsid w:val="006A5879"/>
    <w:rsid w:val="006D2CCC"/>
    <w:rsid w:val="006E347F"/>
    <w:rsid w:val="006F11C4"/>
    <w:rsid w:val="00714A05"/>
    <w:rsid w:val="007C052A"/>
    <w:rsid w:val="007D2F7B"/>
    <w:rsid w:val="007E3503"/>
    <w:rsid w:val="007F5EA0"/>
    <w:rsid w:val="008517F3"/>
    <w:rsid w:val="00863A9F"/>
    <w:rsid w:val="00870131"/>
    <w:rsid w:val="008A2DD9"/>
    <w:rsid w:val="008D6441"/>
    <w:rsid w:val="008F5B37"/>
    <w:rsid w:val="00930A3E"/>
    <w:rsid w:val="009467DB"/>
    <w:rsid w:val="00981B57"/>
    <w:rsid w:val="009B74D2"/>
    <w:rsid w:val="009C4DAC"/>
    <w:rsid w:val="009F7993"/>
    <w:rsid w:val="00AA46EC"/>
    <w:rsid w:val="00AD5612"/>
    <w:rsid w:val="00AE6198"/>
    <w:rsid w:val="00B15CF6"/>
    <w:rsid w:val="00B62D5E"/>
    <w:rsid w:val="00BA521C"/>
    <w:rsid w:val="00BB23FA"/>
    <w:rsid w:val="00C06BE4"/>
    <w:rsid w:val="00C071BC"/>
    <w:rsid w:val="00C37D8B"/>
    <w:rsid w:val="00C954B5"/>
    <w:rsid w:val="00CF7D72"/>
    <w:rsid w:val="00D06521"/>
    <w:rsid w:val="00D07DCE"/>
    <w:rsid w:val="00D75BAA"/>
    <w:rsid w:val="00D8568C"/>
    <w:rsid w:val="00DE7038"/>
    <w:rsid w:val="00DE7D52"/>
    <w:rsid w:val="00DF1C11"/>
    <w:rsid w:val="00E30266"/>
    <w:rsid w:val="00E72072"/>
    <w:rsid w:val="00ED3398"/>
    <w:rsid w:val="00F23F78"/>
    <w:rsid w:val="00F4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44D4"/>
  <w15:docId w15:val="{717EE07C-0E30-4EAE-B23A-481FDF1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1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3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4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4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07A2-D5E2-4BA0-8E88-71D1FACA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User</dc:creator>
  <cp:lastModifiedBy>Blackwood, Karen</cp:lastModifiedBy>
  <cp:revision>5</cp:revision>
  <cp:lastPrinted>2015-08-28T13:40:00Z</cp:lastPrinted>
  <dcterms:created xsi:type="dcterms:W3CDTF">2024-01-10T13:45:00Z</dcterms:created>
  <dcterms:modified xsi:type="dcterms:W3CDTF">2024-01-14T19:06:00Z</dcterms:modified>
</cp:coreProperties>
</file>